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3BBB4039">
                <wp:simplePos x="0" y="0"/>
                <wp:positionH relativeFrom="margin">
                  <wp:posOffset>-36195</wp:posOffset>
                </wp:positionH>
                <wp:positionV relativeFrom="paragraph">
                  <wp:posOffset>1311910</wp:posOffset>
                </wp:positionV>
                <wp:extent cx="35115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9B1681" w14:textId="55157A96" w:rsidR="00A90999" w:rsidRDefault="000400D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 w:rsidR="0071703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Kriyosfer nedir?</w:t>
                            </w:r>
                            <w:r w:rsidR="009D594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9D594B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3FD75C46" w14:textId="76EB4CDA" w:rsidR="00A90999" w:rsidRDefault="00A9099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BF03305" w14:textId="08E208FB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27F4791" w14:textId="47E9835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4601ECE" w14:textId="568AB740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2A4FA1A" w14:textId="2E1B87D8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1373F7C" w14:textId="305EEF77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515842B" w14:textId="657C3A96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9E08BF1" w14:textId="66659BA1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3104BB9" w14:textId="3B79992E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2F65CC4" w14:textId="0051A9FE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7F32022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A1F69A6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1D3A08D" w14:textId="3EC329BF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0256D23" w14:textId="16D8AF02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11BEAAA8" w14:textId="5AA5BB1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306FC7B" w14:textId="542F32B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2) Jeomorfolojiye yardımcı olan bilim dallarından iki tanesini yazınız.</w:t>
                            </w:r>
                            <w:r w:rsidR="009D594B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9D594B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9567AE0" w14:textId="15B4CED3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46F3A43" w14:textId="4A2942E1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BF79ACA" w14:textId="54FA042F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167F5FE2" w14:textId="2F8E2EA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CA0966E" w14:textId="37B7EB0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5C04921" w14:textId="5CC24BCE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4E30F5B" w14:textId="35D0D0A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6E17228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5EA8554" w14:textId="11099D51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8E4EFF0" w14:textId="41D596EA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A0B68D9" w14:textId="22E2E734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5CC7F05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16085DE" w14:textId="0EFC53B1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1237011" w14:textId="478EE995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0A3D5D1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C191441" w14:textId="33792B83" w:rsidR="00A46D26" w:rsidRPr="00545353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3) Dünya’nın ilk coğrafyacılarından biri olarak kabul edilen ve Amasya</w:t>
                            </w:r>
                            <w:r w:rsidR="00D25250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doğuml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kişi kimdi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103.3pt;width:276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" filled="f" stroked="f">
                <v:textbox>
                  <w:txbxContent>
                    <w:p w14:paraId="129B1681" w14:textId="55157A96" w:rsidR="00A90999" w:rsidRDefault="000400D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 w:rsidR="0071703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Kriyosfer nedir?</w:t>
                      </w:r>
                      <w:r w:rsidR="009D594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9D594B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3FD75C46" w14:textId="76EB4CDA" w:rsidR="00A90999" w:rsidRDefault="00A9099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BF03305" w14:textId="08E208FB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27F4791" w14:textId="47E9835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4601ECE" w14:textId="568AB740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2A4FA1A" w14:textId="2E1B87D8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1373F7C" w14:textId="305EEF77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515842B" w14:textId="657C3A96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9E08BF1" w14:textId="66659BA1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3104BB9" w14:textId="3B79992E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2F65CC4" w14:textId="0051A9FE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7F32022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A1F69A6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1D3A08D" w14:textId="3EC329BF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0256D23" w14:textId="16D8AF02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11BEAAA8" w14:textId="5AA5BB1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306FC7B" w14:textId="542F32B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2) Jeomorfolojiye yardımcı olan bilim dallarından iki tanesini yazınız.</w:t>
                      </w:r>
                      <w:r w:rsidR="009D594B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9D594B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9567AE0" w14:textId="15B4CED3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46F3A43" w14:textId="4A2942E1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BF79ACA" w14:textId="54FA042F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167F5FE2" w14:textId="2F8E2EA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CA0966E" w14:textId="37B7EB0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5C04921" w14:textId="5CC24BCE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4E30F5B" w14:textId="35D0D0A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6E17228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5EA8554" w14:textId="11099D51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8E4EFF0" w14:textId="41D596EA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A0B68D9" w14:textId="22E2E734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5CC7F05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16085DE" w14:textId="0EFC53B1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1237011" w14:textId="478EE995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0A3D5D1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C191441" w14:textId="33792B83" w:rsidR="00A46D26" w:rsidRPr="00545353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3) Dünya’nın ilk coğrafyacılarından biri olarak kabul edilen ve Amasya</w:t>
                      </w:r>
                      <w:r w:rsidR="00D25250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doğumlu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kişi kimdi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768D" w14:textId="5E5DD52C" w:rsidR="00F56ADE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..</w:t>
                            </w:r>
                            <w:r w:rsidR="000400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LİSESİ 2025–2026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EĞİTİM-ÖĞRETİM </w:t>
                            </w:r>
                          </w:p>
                          <w:p w14:paraId="26BFB867" w14:textId="71FB1AA1" w:rsidR="00C2255D" w:rsidRPr="004F61D4" w:rsidRDefault="00C2255D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2"/>
                              </w:rPr>
                            </w:pP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YILI </w:t>
                            </w:r>
                            <w:r w:rsidR="004B52B8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9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SINIF</w:t>
                            </w: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COĞRAFYA DERSİ I. DÖNEM I. YAZILI SORULARI</w:t>
                            </w:r>
                          </w:p>
                          <w:p w14:paraId="24121A5E" w14:textId="03FE8B1A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827E84">
                              <w:rPr>
                                <w:rFonts w:asciiTheme="minorHAnsi" w:hAnsiTheme="minorHAnsi" w:cstheme="minorHAnsi"/>
                              </w:rPr>
                              <w:t xml:space="preserve"> /… </w:t>
                            </w:r>
                            <w:r w:rsidR="00F56ADE">
                              <w:rPr>
                                <w:rFonts w:asciiTheme="minorHAnsi" w:hAnsiTheme="minorHAnsi" w:cstheme="minorHAnsi"/>
                              </w:rPr>
                              <w:t>/2025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1748768D" w14:textId="5E5DD52C" w:rsidR="00F56ADE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…………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..</w:t>
                      </w:r>
                      <w:r w:rsidR="000400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LİSESİ 2025–2026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EĞİTİM-ÖĞRETİM </w:t>
                      </w:r>
                    </w:p>
                    <w:p w14:paraId="26BFB867" w14:textId="71FB1AA1" w:rsidR="00C2255D" w:rsidRPr="004F61D4" w:rsidRDefault="00C2255D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2"/>
                        </w:rPr>
                      </w:pP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YILI </w:t>
                      </w:r>
                      <w:r w:rsidR="004B52B8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9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SINIF</w:t>
                      </w: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COĞRAFYA DERSİ I. DÖNEM I. YAZILI SORULARI</w:t>
                      </w:r>
                    </w:p>
                    <w:p w14:paraId="24121A5E" w14:textId="03FE8B1A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827E84">
                        <w:rPr>
                          <w:rFonts w:asciiTheme="minorHAnsi" w:hAnsiTheme="minorHAnsi" w:cstheme="minorHAnsi"/>
                        </w:rPr>
                        <w:t xml:space="preserve"> /… </w:t>
                      </w:r>
                      <w:r w:rsidR="00F56ADE">
                        <w:rPr>
                          <w:rFonts w:asciiTheme="minorHAnsi" w:hAnsiTheme="minorHAnsi" w:cstheme="minorHAnsi"/>
                        </w:rPr>
                        <w:t>/2025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351F34ED" w:rsidR="00252D2E" w:rsidRDefault="009834F7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154A7042">
                <wp:simplePos x="0" y="0"/>
                <wp:positionH relativeFrom="margin">
                  <wp:posOffset>3445618</wp:posOffset>
                </wp:positionH>
                <wp:positionV relativeFrom="margin">
                  <wp:posOffset>1319276</wp:posOffset>
                </wp:positionV>
                <wp:extent cx="74314" cy="11686032"/>
                <wp:effectExtent l="0" t="0" r="20955" b="29845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14" cy="116860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7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1.3pt;margin-top:103.9pt;width:5.85pt;height:920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" strokeweight="1pt">
                <w10:wrap anchorx="margin" anchory="margin"/>
              </v:shape>
            </w:pict>
          </mc:Fallback>
        </mc:AlternateContent>
      </w:r>
      <w:r w:rsidR="001013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CF6B96A">
                <wp:simplePos x="0" y="0"/>
                <wp:positionH relativeFrom="column">
                  <wp:posOffset>-234315</wp:posOffset>
                </wp:positionH>
                <wp:positionV relativeFrom="paragraph">
                  <wp:posOffset>588010</wp:posOffset>
                </wp:positionV>
                <wp:extent cx="34290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19544E" w14:textId="37B8318E" w:rsidR="00454F2E" w:rsidRDefault="000400D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4) </w:t>
                            </w:r>
                            <w:r w:rsidR="001F62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ta Çağ’da Coğrafya</w:t>
                            </w:r>
                            <w:r w:rsidR="0044476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iliminin gelişimine</w:t>
                            </w:r>
                            <w:r w:rsidR="001F62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atkı sağlayan kişilerden iki tanesini yazınız.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3FAFEDC8" w14:textId="5B41DD7B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8DAB0FF" w14:textId="48C4DD09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60772A" w14:textId="66C85861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EF35E13" w14:textId="0335E90E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63A6054" w14:textId="488E50BB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6BBFB17" w14:textId="449C5D13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DAB72D3" w14:textId="65D30A7F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C46A517" w14:textId="6D386654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7BA91D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1DAC211" w14:textId="7224C5D1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7C5CBD4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0115F33" w14:textId="657E2B19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4485CC9" w14:textId="571C6AC7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8393360" w14:textId="4F0FC17B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5) </w:t>
                            </w:r>
                            <w:r w:rsidR="00E64BF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rezilya, Kenya Endonezya gibi ülkelerin haritası hangi projeksiyon yöntemi ile çizilirse hata daha az olu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77B616F" w14:textId="6355C9F2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D3134F5" w14:textId="13C9985D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7E6D6EA" w14:textId="2DCFB284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4002DD3" w14:textId="31E53A0E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1F0F68A" w14:textId="542EE299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5B7F8F3" w14:textId="1DD6554D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2932857" w14:textId="227F6261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BEDF5BD" w14:textId="384E8C51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869CDA7" w14:textId="25248E4C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673C89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F713A3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67F7C4A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77479FE" w14:textId="4A78FD75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EA058D5" w14:textId="4E6B52F4" w:rsidR="00E64BF2" w:rsidRPr="00703E9A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6) </w:t>
                            </w:r>
                            <w:r w:rsidR="00AF12D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Ülkemiz hangi saat dilimini ortak saat olarak kullanmaktadı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8.45pt;margin-top:46.3pt;width:270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" filled="f" stroked="f">
                <v:textbox>
                  <w:txbxContent>
                    <w:p w14:paraId="2119544E" w14:textId="37B8318E" w:rsidR="00454F2E" w:rsidRDefault="000400D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4) </w:t>
                      </w:r>
                      <w:r w:rsidR="001F62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ta Çağ’da Coğrafya</w:t>
                      </w:r>
                      <w:r w:rsidR="0044476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iliminin gelişimine</w:t>
                      </w:r>
                      <w:r w:rsidR="001F625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atkı sağlayan kişilerden iki tanesini yazınız.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3FAFEDC8" w14:textId="5B41DD7B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8DAB0FF" w14:textId="48C4DD09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60772A" w14:textId="66C85861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EF35E13" w14:textId="0335E90E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63A6054" w14:textId="488E50BB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6BBFB17" w14:textId="449C5D13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DAB72D3" w14:textId="65D30A7F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C46A517" w14:textId="6D386654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7BA91D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1DAC211" w14:textId="7224C5D1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7C5CBD4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0115F33" w14:textId="657E2B19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4485CC9" w14:textId="571C6AC7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8393360" w14:textId="4F0FC17B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5) </w:t>
                      </w:r>
                      <w:r w:rsidR="00E64BF2">
                        <w:rPr>
                          <w:rFonts w:asciiTheme="minorHAnsi" w:hAnsiTheme="minorHAnsi" w:cstheme="minorHAnsi"/>
                          <w:b/>
                          <w:bCs/>
                        </w:rPr>
                        <w:t>Brezilya, Kenya Endonezya gibi ülkelerin haritası hangi projeksiyon yöntemi ile çizilirse hata daha az olu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77B616F" w14:textId="6355C9F2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D3134F5" w14:textId="13C9985D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7E6D6EA" w14:textId="2DCFB284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4002DD3" w14:textId="31E53A0E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1F0F68A" w14:textId="542EE299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5B7F8F3" w14:textId="1DD6554D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2932857" w14:textId="227F6261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BEDF5BD" w14:textId="384E8C51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869CDA7" w14:textId="25248E4C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673C89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F713A3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67F7C4A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77479FE" w14:textId="4A78FD75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EA058D5" w14:textId="4E6B52F4" w:rsidR="00E64BF2" w:rsidRPr="00703E9A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6) </w:t>
                      </w:r>
                      <w:r w:rsidR="00AF12D3">
                        <w:rPr>
                          <w:rFonts w:asciiTheme="minorHAnsi" w:hAnsiTheme="minorHAnsi" w:cstheme="minorHAnsi"/>
                          <w:b/>
                          <w:bCs/>
                        </w:rPr>
                        <w:t>Ülkemiz hangi saat dilimini ortak saat olarak kullanmaktadı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0BED71B5" w14:textId="3F0596BC" w:rsidR="004946BB" w:rsidRDefault="004946BB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3FE9B" wp14:editId="121E257F">
                <wp:simplePos x="0" y="0"/>
                <wp:positionH relativeFrom="margin">
                  <wp:posOffset>19685</wp:posOffset>
                </wp:positionH>
                <wp:positionV relativeFrom="paragraph">
                  <wp:posOffset>1956435</wp:posOffset>
                </wp:positionV>
                <wp:extent cx="6686550" cy="279400"/>
                <wp:effectExtent l="0" t="0" r="0" b="635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3A8C1D" w14:textId="28EC2473" w:rsidR="004946BB" w:rsidRPr="004946BB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946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……..                 ………………………………………..                 ………………………………………</w:t>
                            </w:r>
                          </w:p>
                          <w:p w14:paraId="221DF4E7" w14:textId="77777777" w:rsidR="004946BB" w:rsidRPr="00545353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FE9B" id="_x0000_s1029" type="#_x0000_t202" style="position:absolute;margin-left:1.55pt;margin-top:154.05pt;width:526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" filled="f" stroked="f">
                <v:textbox>
                  <w:txbxContent>
                    <w:p w14:paraId="353A8C1D" w14:textId="28EC2473" w:rsidR="004946BB" w:rsidRPr="004946BB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946BB">
                        <w:rPr>
                          <w:rFonts w:asciiTheme="minorHAnsi" w:hAnsiTheme="minorHAnsi" w:cstheme="minorHAnsi"/>
                          <w:szCs w:val="22"/>
                        </w:rPr>
                        <w:t>…………………………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……………..                 ………………………………………..                 ………………………………………</w:t>
                      </w:r>
                    </w:p>
                    <w:p w14:paraId="221DF4E7" w14:textId="77777777" w:rsidR="004946BB" w:rsidRPr="00545353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CE3C7" wp14:editId="4171FC2C">
                <wp:simplePos x="0" y="0"/>
                <wp:positionH relativeFrom="margin">
                  <wp:posOffset>-88900</wp:posOffset>
                </wp:positionH>
                <wp:positionV relativeFrom="paragraph">
                  <wp:posOffset>71755</wp:posOffset>
                </wp:positionV>
                <wp:extent cx="6686550" cy="279400"/>
                <wp:effectExtent l="0" t="0" r="0" b="635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29C045" w14:textId="14955A17" w:rsidR="004946BB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7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Aşağıda bazı dağılış haritaları verilmiştir. Bu haritaların adlarını yazınız. </w:t>
                            </w:r>
                            <w:r w:rsidR="00360A2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2</w:t>
                            </w:r>
                            <w:r w:rsidR="009C14EF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0P)</w:t>
                            </w:r>
                          </w:p>
                          <w:p w14:paraId="42C1EAE9" w14:textId="77777777" w:rsidR="004946BB" w:rsidRPr="00545353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3C7" id="_x0000_s1030" type="#_x0000_t202" style="position:absolute;margin-left:-7pt;margin-top:5.65pt;width:526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" filled="f" stroked="f">
                <v:textbox>
                  <w:txbxContent>
                    <w:p w14:paraId="1E29C045" w14:textId="14955A17" w:rsidR="004946BB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7)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Aşağıda bazı dağılış haritaları verilmiştir. Bu haritaların adlarını yazınız. </w:t>
                      </w:r>
                      <w:r w:rsidR="00360A2F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2</w:t>
                      </w:r>
                      <w:r w:rsidR="009C14EF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0P)</w:t>
                      </w:r>
                    </w:p>
                    <w:p w14:paraId="42C1EAE9" w14:textId="77777777" w:rsidR="004946BB" w:rsidRPr="00545353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6BB">
        <w:rPr>
          <w:noProof/>
          <w:sz w:val="20"/>
          <w:szCs w:val="20"/>
        </w:rPr>
        <w:drawing>
          <wp:inline distT="0" distB="0" distL="0" distR="0" wp14:anchorId="318C8FF1" wp14:editId="5CE18EFC">
            <wp:extent cx="1847850" cy="1524476"/>
            <wp:effectExtent l="19050" t="19050" r="19050" b="19050"/>
            <wp:docPr id="4" name="Resim 4" descr="C:\Users\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01" cy="15297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</w:t>
      </w:r>
      <w:r w:rsidRPr="004946BB">
        <w:rPr>
          <w:noProof/>
          <w:sz w:val="20"/>
          <w:szCs w:val="20"/>
        </w:rPr>
        <w:drawing>
          <wp:inline distT="0" distB="0" distL="0" distR="0" wp14:anchorId="1BD66939" wp14:editId="337880C3">
            <wp:extent cx="1854970" cy="1530350"/>
            <wp:effectExtent l="19050" t="19050" r="12065" b="12700"/>
            <wp:docPr id="6" name="Resim 6" descr="C:\Users\Use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52" cy="15436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</w:t>
      </w:r>
      <w:r w:rsidRPr="004946BB">
        <w:rPr>
          <w:noProof/>
          <w:sz w:val="20"/>
          <w:szCs w:val="20"/>
        </w:rPr>
        <w:drawing>
          <wp:inline distT="0" distB="0" distL="0" distR="0" wp14:anchorId="4A2E2A05" wp14:editId="58F42E00">
            <wp:extent cx="1839577" cy="1517650"/>
            <wp:effectExtent l="19050" t="19050" r="27940" b="25400"/>
            <wp:docPr id="8" name="Resim 8" descr="C:\Users\Use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48" cy="15295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0F50" w14:textId="677DAD16" w:rsidR="004946BB" w:rsidRDefault="0056326C" w:rsidP="000400D4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4209C" wp14:editId="1D35E411">
                <wp:simplePos x="0" y="0"/>
                <wp:positionH relativeFrom="page">
                  <wp:posOffset>-304800</wp:posOffset>
                </wp:positionH>
                <wp:positionV relativeFrom="paragraph">
                  <wp:posOffset>493395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9318D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4pt,38.85pt" to="631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" strokecolor="black [3213]" strokeweight="2.25pt">
                <w10:wrap anchorx="page"/>
              </v:line>
            </w:pict>
          </mc:Fallback>
        </mc:AlternateContent>
      </w:r>
    </w:p>
    <w:p w14:paraId="1F9CAB06" w14:textId="271A00CD" w:rsidR="004946BB" w:rsidRDefault="004946BB" w:rsidP="000400D4">
      <w:pPr>
        <w:spacing w:after="200" w:line="276" w:lineRule="auto"/>
        <w:rPr>
          <w:sz w:val="20"/>
          <w:szCs w:val="20"/>
        </w:rPr>
      </w:pPr>
    </w:p>
    <w:p w14:paraId="70E49B91" w14:textId="6348F27A" w:rsidR="00593299" w:rsidRDefault="0056326C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86054" wp14:editId="68B012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0860" cy="431165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99F89" w14:textId="1F35C8D7" w:rsidR="0056326C" w:rsidRPr="001E5C11" w:rsidRDefault="000153BC" w:rsidP="005632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8</w:t>
                            </w:r>
                            <w:r w:rsidR="0056326C" w:rsidRPr="001E5C1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</w:t>
                            </w:r>
                            <w:r w:rsidR="0056326C" w:rsidRPr="001E5C11">
                              <w:rPr>
                                <w:rFonts w:asciiTheme="minorHAnsi" w:eastAsiaTheme="minorHAnsi" w:hAnsiTheme="minorHAnsi" w:cstheme="minorHAnsi"/>
                                <w:b/>
                                <w:szCs w:val="22"/>
                                <w:lang w:eastAsia="en-US"/>
                              </w:rPr>
                              <w:t>Aşağıdaki iz</w:t>
                            </w:r>
                            <w:bookmarkStart w:id="0" w:name="_GoBack"/>
                            <w:bookmarkEnd w:id="0"/>
                            <w:r w:rsidR="0056326C" w:rsidRPr="001E5C11">
                              <w:rPr>
                                <w:rFonts w:asciiTheme="minorHAnsi" w:eastAsiaTheme="minorHAnsi" w:hAnsiTheme="minorHAnsi" w:cstheme="minorHAnsi"/>
                                <w:b/>
                                <w:szCs w:val="22"/>
                                <w:lang w:eastAsia="en-US"/>
                              </w:rPr>
                              <w:t>ohips haritasında numaralarla bazı yer şekilleri gösterilmiştir.</w:t>
                            </w:r>
                            <w:r w:rsidR="0056326C" w:rsidRPr="001E5C1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Bu yer şekillerinin adlarını numaralarına göre yazınız.</w:t>
                            </w:r>
                            <w:r w:rsidR="009C14E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360A2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2</w:t>
                            </w:r>
                            <w:r w:rsidR="009C14EF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0P)</w:t>
                            </w:r>
                          </w:p>
                          <w:p w14:paraId="7DBA073C" w14:textId="77777777" w:rsidR="0056326C" w:rsidRPr="00803C84" w:rsidRDefault="0056326C" w:rsidP="005632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4B4790A" w14:textId="77777777" w:rsidR="0056326C" w:rsidRDefault="0056326C" w:rsidP="005632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6B8D4" wp14:editId="19CD9A26">
                                  <wp:extent cx="4547235" cy="3581503"/>
                                  <wp:effectExtent l="0" t="0" r="571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sim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823" cy="360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5AE91" w14:textId="77777777" w:rsidR="0056326C" w:rsidRDefault="0056326C" w:rsidP="00563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6054" id="Metin Kutusu 5" o:spid="_x0000_s1031" type="#_x0000_t202" style="position:absolute;margin-left:0;margin-top:.65pt;width:541.8pt;height:339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" filled="f" stroked="f" strokeweight=".5pt">
                <v:textbox>
                  <w:txbxContent>
                    <w:p w14:paraId="1F899F89" w14:textId="1F35C8D7" w:rsidR="0056326C" w:rsidRPr="001E5C11" w:rsidRDefault="000153BC" w:rsidP="005632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8</w:t>
                      </w:r>
                      <w:r w:rsidR="0056326C" w:rsidRPr="001E5C1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</w:t>
                      </w:r>
                      <w:r w:rsidR="0056326C" w:rsidRPr="001E5C11">
                        <w:rPr>
                          <w:rFonts w:asciiTheme="minorHAnsi" w:eastAsiaTheme="minorHAnsi" w:hAnsiTheme="minorHAnsi" w:cstheme="minorHAnsi"/>
                          <w:b/>
                          <w:szCs w:val="22"/>
                          <w:lang w:eastAsia="en-US"/>
                        </w:rPr>
                        <w:t>Aşağıdaki iz</w:t>
                      </w:r>
                      <w:bookmarkStart w:id="1" w:name="_GoBack"/>
                      <w:bookmarkEnd w:id="1"/>
                      <w:r w:rsidR="0056326C" w:rsidRPr="001E5C11">
                        <w:rPr>
                          <w:rFonts w:asciiTheme="minorHAnsi" w:eastAsiaTheme="minorHAnsi" w:hAnsiTheme="minorHAnsi" w:cstheme="minorHAnsi"/>
                          <w:b/>
                          <w:szCs w:val="22"/>
                          <w:lang w:eastAsia="en-US"/>
                        </w:rPr>
                        <w:t>ohips haritasında numaralarla bazı yer şekilleri gösterilmiştir.</w:t>
                      </w:r>
                      <w:r w:rsidR="0056326C" w:rsidRPr="001E5C11"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  <w:t xml:space="preserve"> Bu yer şekillerinin adlarını numaralarına göre yazınız.</w:t>
                      </w:r>
                      <w:r w:rsidR="009C14EF"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  <w:t xml:space="preserve"> </w:t>
                      </w:r>
                      <w:r w:rsidR="00360A2F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2</w:t>
                      </w:r>
                      <w:r w:rsidR="009C14EF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0P)</w:t>
                      </w:r>
                    </w:p>
                    <w:p w14:paraId="7DBA073C" w14:textId="77777777" w:rsidR="0056326C" w:rsidRPr="00803C84" w:rsidRDefault="0056326C" w:rsidP="005632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64B4790A" w14:textId="77777777" w:rsidR="0056326C" w:rsidRDefault="0056326C" w:rsidP="005632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6B8D4" wp14:editId="19CD9A26">
                            <wp:extent cx="4547235" cy="3581503"/>
                            <wp:effectExtent l="0" t="0" r="571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sim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823" cy="360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5AE91" w14:textId="77777777" w:rsidR="0056326C" w:rsidRDefault="0056326C" w:rsidP="0056326C"/>
                  </w:txbxContent>
                </v:textbox>
                <w10:wrap anchorx="margin"/>
              </v:shape>
            </w:pict>
          </mc:Fallback>
        </mc:AlternateContent>
      </w:r>
      <w:r w:rsidR="00C012CA">
        <w:rPr>
          <w:sz w:val="20"/>
          <w:szCs w:val="20"/>
        </w:rPr>
        <w:br w:type="textWrapping" w:clear="all"/>
      </w:r>
    </w:p>
    <w:p w14:paraId="39D946F6" w14:textId="68B281F4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5FCA05B5" w14:textId="557ACE4B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2D9F8B20" w14:textId="0402063D" w:rsidR="00593299" w:rsidRDefault="00356B1D" w:rsidP="00385D82">
      <w:pPr>
        <w:spacing w:after="200" w:line="276" w:lineRule="auto"/>
        <w:jc w:val="center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606FC" wp14:editId="7D485248">
                <wp:simplePos x="0" y="0"/>
                <wp:positionH relativeFrom="margin">
                  <wp:posOffset>1246505</wp:posOffset>
                </wp:positionH>
                <wp:positionV relativeFrom="paragraph">
                  <wp:posOffset>3260725</wp:posOffset>
                </wp:positionV>
                <wp:extent cx="5143500" cy="14859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4AC1E9" w14:textId="68F5099B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 xml:space="preserve">6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</w:p>
                          <w:p w14:paraId="06B6EB88" w14:textId="1B7E70AD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2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>7)</w:t>
                            </w:r>
                          </w:p>
                          <w:p w14:paraId="6B909B03" w14:textId="5CB56FDE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>8)</w:t>
                            </w:r>
                          </w:p>
                          <w:p w14:paraId="1D44C8BB" w14:textId="37917B61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>9)</w:t>
                            </w:r>
                          </w:p>
                          <w:p w14:paraId="2468EDC8" w14:textId="63370902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5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>10)</w:t>
                            </w:r>
                          </w:p>
                          <w:p w14:paraId="5F5149DF" w14:textId="77777777" w:rsidR="00356B1D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1FDC563" w14:textId="77777777" w:rsidR="00356B1D" w:rsidRPr="00545353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6FC" id="_x0000_s1032" type="#_x0000_t202" style="position:absolute;left:0;text-align:left;margin-left:98.15pt;margin-top:256.75pt;width:40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" filled="f" stroked="f">
                <v:textbox>
                  <w:txbxContent>
                    <w:p w14:paraId="1F4AC1E9" w14:textId="68F5099B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 xml:space="preserve">6)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</w:p>
                    <w:p w14:paraId="06B6EB88" w14:textId="1B7E70AD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2)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>7)</w:t>
                      </w:r>
                    </w:p>
                    <w:p w14:paraId="6B909B03" w14:textId="5CB56FDE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3)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>8)</w:t>
                      </w:r>
                    </w:p>
                    <w:p w14:paraId="1D44C8BB" w14:textId="37917B61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4)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>9)</w:t>
                      </w:r>
                    </w:p>
                    <w:p w14:paraId="2468EDC8" w14:textId="63370902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5)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>10)</w:t>
                      </w:r>
                    </w:p>
                    <w:p w14:paraId="5F5149DF" w14:textId="77777777" w:rsidR="00356B1D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1FDC563" w14:textId="77777777" w:rsidR="00356B1D" w:rsidRPr="00545353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3299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D849" w14:textId="77777777" w:rsidR="00821805" w:rsidRDefault="00821805" w:rsidP="00424851">
      <w:r>
        <w:separator/>
      </w:r>
    </w:p>
  </w:endnote>
  <w:endnote w:type="continuationSeparator" w:id="0">
    <w:p w14:paraId="63002512" w14:textId="77777777" w:rsidR="00821805" w:rsidRDefault="0082180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9737" w14:textId="77777777" w:rsidR="00821805" w:rsidRDefault="00821805" w:rsidP="00424851">
      <w:r>
        <w:separator/>
      </w:r>
    </w:p>
  </w:footnote>
  <w:footnote w:type="continuationSeparator" w:id="0">
    <w:p w14:paraId="190D14DE" w14:textId="77777777" w:rsidR="00821805" w:rsidRDefault="0082180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0129"/>
    <w:multiLevelType w:val="hybridMultilevel"/>
    <w:tmpl w:val="5304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119"/>
    <w:multiLevelType w:val="hybridMultilevel"/>
    <w:tmpl w:val="35B48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15E"/>
    <w:multiLevelType w:val="hybridMultilevel"/>
    <w:tmpl w:val="7D84C0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6"/>
  </w:num>
  <w:num w:numId="5">
    <w:abstractNumId w:val="27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20"/>
  </w:num>
  <w:num w:numId="11">
    <w:abstractNumId w:val="7"/>
  </w:num>
  <w:num w:numId="12">
    <w:abstractNumId w:val="25"/>
  </w:num>
  <w:num w:numId="13">
    <w:abstractNumId w:val="17"/>
  </w:num>
  <w:num w:numId="14">
    <w:abstractNumId w:val="2"/>
  </w:num>
  <w:num w:numId="15">
    <w:abstractNumId w:val="24"/>
  </w:num>
  <w:num w:numId="16">
    <w:abstractNumId w:val="9"/>
  </w:num>
  <w:num w:numId="17">
    <w:abstractNumId w:val="22"/>
  </w:num>
  <w:num w:numId="18">
    <w:abstractNumId w:val="14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153BC"/>
    <w:rsid w:val="00020965"/>
    <w:rsid w:val="00020B8F"/>
    <w:rsid w:val="00023EBD"/>
    <w:rsid w:val="0002571B"/>
    <w:rsid w:val="00026B8F"/>
    <w:rsid w:val="000273AD"/>
    <w:rsid w:val="00031E8F"/>
    <w:rsid w:val="00035E43"/>
    <w:rsid w:val="000400D4"/>
    <w:rsid w:val="00050129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3795"/>
    <w:rsid w:val="00084161"/>
    <w:rsid w:val="000913F1"/>
    <w:rsid w:val="00092BB2"/>
    <w:rsid w:val="0009404C"/>
    <w:rsid w:val="00095A6B"/>
    <w:rsid w:val="000A2754"/>
    <w:rsid w:val="000A529F"/>
    <w:rsid w:val="000B3303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ECA"/>
    <w:rsid w:val="00104F1C"/>
    <w:rsid w:val="001069DD"/>
    <w:rsid w:val="0010773E"/>
    <w:rsid w:val="00111C1D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57414"/>
    <w:rsid w:val="00163017"/>
    <w:rsid w:val="00174726"/>
    <w:rsid w:val="001867C7"/>
    <w:rsid w:val="001900FC"/>
    <w:rsid w:val="00190706"/>
    <w:rsid w:val="001977E8"/>
    <w:rsid w:val="001A2A2E"/>
    <w:rsid w:val="001A63CF"/>
    <w:rsid w:val="001B12C5"/>
    <w:rsid w:val="001B5675"/>
    <w:rsid w:val="001B5A81"/>
    <w:rsid w:val="001C19F4"/>
    <w:rsid w:val="001C1D61"/>
    <w:rsid w:val="001C7594"/>
    <w:rsid w:val="001D23C0"/>
    <w:rsid w:val="001D4DCE"/>
    <w:rsid w:val="001E0D45"/>
    <w:rsid w:val="001E1198"/>
    <w:rsid w:val="001E3E47"/>
    <w:rsid w:val="001E4454"/>
    <w:rsid w:val="001E5C11"/>
    <w:rsid w:val="001E74BE"/>
    <w:rsid w:val="001F17A7"/>
    <w:rsid w:val="001F4F03"/>
    <w:rsid w:val="001F6256"/>
    <w:rsid w:val="001F7EBE"/>
    <w:rsid w:val="00201E68"/>
    <w:rsid w:val="002142AA"/>
    <w:rsid w:val="00217459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1E7A"/>
    <w:rsid w:val="00265202"/>
    <w:rsid w:val="00265AFE"/>
    <w:rsid w:val="00266907"/>
    <w:rsid w:val="00266B02"/>
    <w:rsid w:val="00270D21"/>
    <w:rsid w:val="0027448B"/>
    <w:rsid w:val="00276724"/>
    <w:rsid w:val="00276996"/>
    <w:rsid w:val="00282840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395F"/>
    <w:rsid w:val="002F4E02"/>
    <w:rsid w:val="002F6141"/>
    <w:rsid w:val="00303BCC"/>
    <w:rsid w:val="003045AB"/>
    <w:rsid w:val="00304F67"/>
    <w:rsid w:val="0030656D"/>
    <w:rsid w:val="003107A5"/>
    <w:rsid w:val="00310C7D"/>
    <w:rsid w:val="00311096"/>
    <w:rsid w:val="00320AEC"/>
    <w:rsid w:val="00324C80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55710"/>
    <w:rsid w:val="00356B1D"/>
    <w:rsid w:val="00360A2F"/>
    <w:rsid w:val="00361EB1"/>
    <w:rsid w:val="00366E2D"/>
    <w:rsid w:val="00367B2A"/>
    <w:rsid w:val="003730A1"/>
    <w:rsid w:val="00374B02"/>
    <w:rsid w:val="00380C0C"/>
    <w:rsid w:val="00385D82"/>
    <w:rsid w:val="00395010"/>
    <w:rsid w:val="00395792"/>
    <w:rsid w:val="003A1BEE"/>
    <w:rsid w:val="003A7012"/>
    <w:rsid w:val="003B2B6E"/>
    <w:rsid w:val="003B629C"/>
    <w:rsid w:val="003B6E15"/>
    <w:rsid w:val="003B6EC5"/>
    <w:rsid w:val="003C1C8D"/>
    <w:rsid w:val="003C6849"/>
    <w:rsid w:val="003C7240"/>
    <w:rsid w:val="003D022F"/>
    <w:rsid w:val="003E0047"/>
    <w:rsid w:val="003E0333"/>
    <w:rsid w:val="003E0D21"/>
    <w:rsid w:val="003E2E95"/>
    <w:rsid w:val="003E3B0F"/>
    <w:rsid w:val="003F10C6"/>
    <w:rsid w:val="003F10F4"/>
    <w:rsid w:val="003F5EAF"/>
    <w:rsid w:val="003F67F5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1004"/>
    <w:rsid w:val="00443414"/>
    <w:rsid w:val="0044476D"/>
    <w:rsid w:val="00451906"/>
    <w:rsid w:val="00451C40"/>
    <w:rsid w:val="00453A12"/>
    <w:rsid w:val="00454F2E"/>
    <w:rsid w:val="00456B7E"/>
    <w:rsid w:val="00463DCE"/>
    <w:rsid w:val="00472B32"/>
    <w:rsid w:val="00480B49"/>
    <w:rsid w:val="00481D31"/>
    <w:rsid w:val="00484CA1"/>
    <w:rsid w:val="00490DA0"/>
    <w:rsid w:val="004946BB"/>
    <w:rsid w:val="0049689E"/>
    <w:rsid w:val="004A2BE9"/>
    <w:rsid w:val="004A5408"/>
    <w:rsid w:val="004A6F05"/>
    <w:rsid w:val="004B05B5"/>
    <w:rsid w:val="004B52B8"/>
    <w:rsid w:val="004C1C33"/>
    <w:rsid w:val="004C23E3"/>
    <w:rsid w:val="004C27E2"/>
    <w:rsid w:val="004C57CA"/>
    <w:rsid w:val="004C6EF8"/>
    <w:rsid w:val="004C79C8"/>
    <w:rsid w:val="004D3418"/>
    <w:rsid w:val="004D5EC7"/>
    <w:rsid w:val="004D73A3"/>
    <w:rsid w:val="004E3CE0"/>
    <w:rsid w:val="004E432D"/>
    <w:rsid w:val="004E54C5"/>
    <w:rsid w:val="004E5B56"/>
    <w:rsid w:val="004F61D4"/>
    <w:rsid w:val="004F776B"/>
    <w:rsid w:val="00500A43"/>
    <w:rsid w:val="00501644"/>
    <w:rsid w:val="00505B59"/>
    <w:rsid w:val="00510332"/>
    <w:rsid w:val="00520254"/>
    <w:rsid w:val="00521338"/>
    <w:rsid w:val="00521F4B"/>
    <w:rsid w:val="005269BB"/>
    <w:rsid w:val="00535B89"/>
    <w:rsid w:val="00537B01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5857"/>
    <w:rsid w:val="00557BC3"/>
    <w:rsid w:val="00557CEF"/>
    <w:rsid w:val="005612B9"/>
    <w:rsid w:val="00562BE0"/>
    <w:rsid w:val="0056326C"/>
    <w:rsid w:val="005650DF"/>
    <w:rsid w:val="005659B6"/>
    <w:rsid w:val="00576DCB"/>
    <w:rsid w:val="005775B4"/>
    <w:rsid w:val="005778C8"/>
    <w:rsid w:val="00590242"/>
    <w:rsid w:val="00593299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5CCA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0279A"/>
    <w:rsid w:val="00604A4E"/>
    <w:rsid w:val="00611CB6"/>
    <w:rsid w:val="00613FA3"/>
    <w:rsid w:val="00614D12"/>
    <w:rsid w:val="0061728E"/>
    <w:rsid w:val="00620A82"/>
    <w:rsid w:val="00622371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86DB6"/>
    <w:rsid w:val="006935E3"/>
    <w:rsid w:val="00696928"/>
    <w:rsid w:val="006A2B42"/>
    <w:rsid w:val="006A65B1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3E9A"/>
    <w:rsid w:val="0070755E"/>
    <w:rsid w:val="007159A2"/>
    <w:rsid w:val="007165AF"/>
    <w:rsid w:val="00717036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2C17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D59B4"/>
    <w:rsid w:val="007D6218"/>
    <w:rsid w:val="007E254D"/>
    <w:rsid w:val="007E2FFA"/>
    <w:rsid w:val="007E37E0"/>
    <w:rsid w:val="007E74FA"/>
    <w:rsid w:val="007F149E"/>
    <w:rsid w:val="007F36A0"/>
    <w:rsid w:val="007F3F45"/>
    <w:rsid w:val="007F6D4F"/>
    <w:rsid w:val="00803E95"/>
    <w:rsid w:val="008109E2"/>
    <w:rsid w:val="00812A2C"/>
    <w:rsid w:val="00821394"/>
    <w:rsid w:val="00821805"/>
    <w:rsid w:val="008265A0"/>
    <w:rsid w:val="00827E82"/>
    <w:rsid w:val="00827E84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1B9B"/>
    <w:rsid w:val="008729A6"/>
    <w:rsid w:val="00874615"/>
    <w:rsid w:val="00875040"/>
    <w:rsid w:val="008750E8"/>
    <w:rsid w:val="00875BE0"/>
    <w:rsid w:val="00876321"/>
    <w:rsid w:val="00876FB5"/>
    <w:rsid w:val="00877BDD"/>
    <w:rsid w:val="00882FF2"/>
    <w:rsid w:val="00883B7D"/>
    <w:rsid w:val="00886B96"/>
    <w:rsid w:val="00895BCE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1932"/>
    <w:rsid w:val="008F362F"/>
    <w:rsid w:val="008F3879"/>
    <w:rsid w:val="008F5B09"/>
    <w:rsid w:val="009008FF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5605"/>
    <w:rsid w:val="00926C96"/>
    <w:rsid w:val="00930B98"/>
    <w:rsid w:val="00930DA6"/>
    <w:rsid w:val="00931A55"/>
    <w:rsid w:val="009323CD"/>
    <w:rsid w:val="0093275F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4F7"/>
    <w:rsid w:val="00983AB8"/>
    <w:rsid w:val="00983E43"/>
    <w:rsid w:val="00985AA7"/>
    <w:rsid w:val="00990D0B"/>
    <w:rsid w:val="00993798"/>
    <w:rsid w:val="00994F08"/>
    <w:rsid w:val="0099629D"/>
    <w:rsid w:val="009B273C"/>
    <w:rsid w:val="009B712E"/>
    <w:rsid w:val="009B7BC7"/>
    <w:rsid w:val="009C14EF"/>
    <w:rsid w:val="009C1746"/>
    <w:rsid w:val="009C4149"/>
    <w:rsid w:val="009C77A3"/>
    <w:rsid w:val="009D14D4"/>
    <w:rsid w:val="009D3FD9"/>
    <w:rsid w:val="009D594B"/>
    <w:rsid w:val="009D6568"/>
    <w:rsid w:val="009D73FB"/>
    <w:rsid w:val="009D7774"/>
    <w:rsid w:val="009E085A"/>
    <w:rsid w:val="009E279E"/>
    <w:rsid w:val="009F3139"/>
    <w:rsid w:val="009F4D15"/>
    <w:rsid w:val="009F7047"/>
    <w:rsid w:val="00A002F3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173EF"/>
    <w:rsid w:val="00A2553B"/>
    <w:rsid w:val="00A263FC"/>
    <w:rsid w:val="00A26421"/>
    <w:rsid w:val="00A31C5C"/>
    <w:rsid w:val="00A35C8C"/>
    <w:rsid w:val="00A4175E"/>
    <w:rsid w:val="00A4202B"/>
    <w:rsid w:val="00A46D26"/>
    <w:rsid w:val="00A4706B"/>
    <w:rsid w:val="00A50AA8"/>
    <w:rsid w:val="00A52D8F"/>
    <w:rsid w:val="00A602D4"/>
    <w:rsid w:val="00A6135F"/>
    <w:rsid w:val="00A64BC6"/>
    <w:rsid w:val="00A66678"/>
    <w:rsid w:val="00A73C3F"/>
    <w:rsid w:val="00A74E0C"/>
    <w:rsid w:val="00A80866"/>
    <w:rsid w:val="00A83BE6"/>
    <w:rsid w:val="00A87203"/>
    <w:rsid w:val="00A87F3C"/>
    <w:rsid w:val="00A90076"/>
    <w:rsid w:val="00A906D4"/>
    <w:rsid w:val="00A90999"/>
    <w:rsid w:val="00A92C5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31E3"/>
    <w:rsid w:val="00AE3403"/>
    <w:rsid w:val="00AE7FAD"/>
    <w:rsid w:val="00AF0CBC"/>
    <w:rsid w:val="00AF12D3"/>
    <w:rsid w:val="00AF30C2"/>
    <w:rsid w:val="00AF3EDD"/>
    <w:rsid w:val="00AF585B"/>
    <w:rsid w:val="00AF636B"/>
    <w:rsid w:val="00AF6924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2771"/>
    <w:rsid w:val="00B672FC"/>
    <w:rsid w:val="00B7682E"/>
    <w:rsid w:val="00B8174B"/>
    <w:rsid w:val="00B8718F"/>
    <w:rsid w:val="00B925C7"/>
    <w:rsid w:val="00B938F8"/>
    <w:rsid w:val="00B97BF7"/>
    <w:rsid w:val="00BA73FD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D62A5"/>
    <w:rsid w:val="00BE1F01"/>
    <w:rsid w:val="00BE4065"/>
    <w:rsid w:val="00BF440B"/>
    <w:rsid w:val="00BF4D3A"/>
    <w:rsid w:val="00C00879"/>
    <w:rsid w:val="00C012CA"/>
    <w:rsid w:val="00C05D3B"/>
    <w:rsid w:val="00C07490"/>
    <w:rsid w:val="00C169EF"/>
    <w:rsid w:val="00C2255D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4BCF"/>
    <w:rsid w:val="00C667DA"/>
    <w:rsid w:val="00C66AF9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11BD"/>
    <w:rsid w:val="00CE22BD"/>
    <w:rsid w:val="00CE7A0D"/>
    <w:rsid w:val="00CF2E4B"/>
    <w:rsid w:val="00CF3FF8"/>
    <w:rsid w:val="00CF554D"/>
    <w:rsid w:val="00D0044F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25250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7B4E"/>
    <w:rsid w:val="00DB181A"/>
    <w:rsid w:val="00DB3471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15C7E"/>
    <w:rsid w:val="00E20CE1"/>
    <w:rsid w:val="00E260E8"/>
    <w:rsid w:val="00E2653B"/>
    <w:rsid w:val="00E274AA"/>
    <w:rsid w:val="00E37C2A"/>
    <w:rsid w:val="00E43196"/>
    <w:rsid w:val="00E433B7"/>
    <w:rsid w:val="00E4440D"/>
    <w:rsid w:val="00E46FF3"/>
    <w:rsid w:val="00E55556"/>
    <w:rsid w:val="00E61FCE"/>
    <w:rsid w:val="00E626E7"/>
    <w:rsid w:val="00E64BF2"/>
    <w:rsid w:val="00E659B4"/>
    <w:rsid w:val="00E66824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1D96"/>
    <w:rsid w:val="00ED2EA7"/>
    <w:rsid w:val="00ED4905"/>
    <w:rsid w:val="00ED56A1"/>
    <w:rsid w:val="00ED71F5"/>
    <w:rsid w:val="00EE7967"/>
    <w:rsid w:val="00EF0BE4"/>
    <w:rsid w:val="00EF49B6"/>
    <w:rsid w:val="00EF4BFE"/>
    <w:rsid w:val="00EF745E"/>
    <w:rsid w:val="00F050AA"/>
    <w:rsid w:val="00F14857"/>
    <w:rsid w:val="00F24FCD"/>
    <w:rsid w:val="00F3016C"/>
    <w:rsid w:val="00F338C6"/>
    <w:rsid w:val="00F3518A"/>
    <w:rsid w:val="00F354F6"/>
    <w:rsid w:val="00F52185"/>
    <w:rsid w:val="00F52BE6"/>
    <w:rsid w:val="00F53FEB"/>
    <w:rsid w:val="00F56ADE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645"/>
    <w:rsid w:val="00F87F4C"/>
    <w:rsid w:val="00F91EA1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C679D"/>
    <w:rsid w:val="00FD2FA5"/>
    <w:rsid w:val="00FD454A"/>
    <w:rsid w:val="00FD4E0A"/>
    <w:rsid w:val="00FD5874"/>
    <w:rsid w:val="00FD5E60"/>
    <w:rsid w:val="00FE4C4E"/>
    <w:rsid w:val="00FF092B"/>
    <w:rsid w:val="00FF5EA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CA07-87B8-4498-A9E2-C3426A5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3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114</cp:revision>
  <dcterms:created xsi:type="dcterms:W3CDTF">2024-03-14T21:19:00Z</dcterms:created>
  <dcterms:modified xsi:type="dcterms:W3CDTF">2025-10-20T19:53:00Z</dcterms:modified>
  <cp:category>cografyahocasi.com</cp:category>
  <cp:contentStatus>cografyahocasi.com</cp:contentStatus>
</cp:coreProperties>
</file>